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BC56" w14:textId="77777777" w:rsidR="0079456D" w:rsidRDefault="0079456D" w:rsidP="00EC15AB">
      <w:pPr>
        <w:jc w:val="center"/>
        <w:rPr>
          <w:rFonts w:ascii="Georgia" w:hAnsi="Georgia"/>
          <w:b/>
          <w:sz w:val="36"/>
          <w:szCs w:val="36"/>
        </w:rPr>
      </w:pPr>
    </w:p>
    <w:p w14:paraId="74EB9C95" w14:textId="4005596F" w:rsidR="00EC15AB" w:rsidRPr="00EC15AB" w:rsidRDefault="00EC15AB" w:rsidP="00EC15AB">
      <w:pPr>
        <w:jc w:val="center"/>
        <w:rPr>
          <w:rFonts w:ascii="Georgia" w:hAnsi="Georgia"/>
          <w:b/>
          <w:sz w:val="36"/>
          <w:szCs w:val="36"/>
        </w:rPr>
      </w:pPr>
      <w:r w:rsidRPr="00EC15AB">
        <w:rPr>
          <w:rFonts w:ascii="Georgia" w:hAnsi="Georgia"/>
          <w:b/>
          <w:sz w:val="36"/>
          <w:szCs w:val="36"/>
        </w:rPr>
        <w:t>PROGRESS REPORT ON</w:t>
      </w:r>
    </w:p>
    <w:p w14:paraId="69CC827E" w14:textId="019CACE8" w:rsidR="00EC15AB" w:rsidRPr="00EC15AB" w:rsidRDefault="00EC15AB" w:rsidP="00EC15AB">
      <w:pPr>
        <w:jc w:val="center"/>
        <w:rPr>
          <w:rFonts w:ascii="Georgia" w:hAnsi="Georgia"/>
        </w:rPr>
      </w:pPr>
      <w:r w:rsidRPr="00EC15AB">
        <w:rPr>
          <w:rFonts w:ascii="Georgia" w:hAnsi="Georgia"/>
          <w:b/>
          <w:sz w:val="36"/>
          <w:szCs w:val="36"/>
        </w:rPr>
        <w:t>ONLINE NOTICE BOARD SYSTEM(</w:t>
      </w:r>
      <w:proofErr w:type="spellStart"/>
      <w:r w:rsidRPr="00EC15AB">
        <w:rPr>
          <w:rFonts w:ascii="Georgia" w:hAnsi="Georgia"/>
          <w:b/>
          <w:sz w:val="36"/>
          <w:szCs w:val="36"/>
        </w:rPr>
        <w:t>BulletinX</w:t>
      </w:r>
      <w:proofErr w:type="spellEnd"/>
      <w:r w:rsidRPr="00EC15AB">
        <w:rPr>
          <w:rFonts w:ascii="Georgia" w:hAnsi="Georgia"/>
          <w:b/>
          <w:sz w:val="36"/>
          <w:szCs w:val="36"/>
        </w:rPr>
        <w:t>)</w:t>
      </w:r>
    </w:p>
    <w:p w14:paraId="65B719CE" w14:textId="77777777" w:rsidR="00EC15AB" w:rsidRPr="00EC15AB" w:rsidRDefault="00EC15AB" w:rsidP="00EC15AB">
      <w:pPr>
        <w:jc w:val="center"/>
        <w:rPr>
          <w:rFonts w:ascii="Georgia" w:hAnsi="Georgia"/>
        </w:rPr>
      </w:pPr>
    </w:p>
    <w:p w14:paraId="6D578B20" w14:textId="364C7397" w:rsidR="00773D26" w:rsidRDefault="00EC15AB" w:rsidP="0079456D">
      <w:pPr>
        <w:jc w:val="center"/>
        <w:rPr>
          <w:rFonts w:ascii="Georgia" w:hAnsi="Georgia"/>
          <w:sz w:val="48"/>
          <w:szCs w:val="48"/>
        </w:rPr>
      </w:pPr>
      <w:r w:rsidRPr="00EC15AB">
        <w:rPr>
          <w:rFonts w:ascii="Georgia" w:hAnsi="Georgia"/>
          <w:noProof/>
          <w:sz w:val="48"/>
          <w:szCs w:val="48"/>
        </w:rPr>
        <w:drawing>
          <wp:inline distT="0" distB="0" distL="0" distR="0" wp14:anchorId="0D45D20E" wp14:editId="178A0B75">
            <wp:extent cx="1519838" cy="2073349"/>
            <wp:effectExtent l="0" t="0" r="4445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385" cy="208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4452" w14:textId="77777777" w:rsidR="0079456D" w:rsidRPr="00EC15AB" w:rsidRDefault="0079456D" w:rsidP="0079456D">
      <w:pPr>
        <w:jc w:val="center"/>
        <w:rPr>
          <w:rFonts w:ascii="Georgia" w:hAnsi="Georgia"/>
          <w:sz w:val="48"/>
          <w:szCs w:val="48"/>
        </w:rPr>
      </w:pPr>
    </w:p>
    <w:p w14:paraId="0675FE0A" w14:textId="2EC9EFC3" w:rsidR="00EC15AB" w:rsidRPr="00EC15AB" w:rsidRDefault="00EC15AB" w:rsidP="00EC15AB">
      <w:pPr>
        <w:jc w:val="center"/>
        <w:rPr>
          <w:rFonts w:ascii="Georgia" w:hAnsi="Georgia"/>
          <w:b/>
          <w:bCs/>
          <w:sz w:val="32"/>
          <w:szCs w:val="32"/>
        </w:rPr>
      </w:pPr>
      <w:r w:rsidRPr="00EC15AB">
        <w:rPr>
          <w:rFonts w:ascii="Georgia" w:hAnsi="Georgia"/>
          <w:b/>
          <w:bCs/>
          <w:sz w:val="32"/>
          <w:szCs w:val="32"/>
        </w:rPr>
        <w:t>DEPARTMENT OF COMPUTER SCIENCE AND IT</w:t>
      </w:r>
    </w:p>
    <w:p w14:paraId="13FFC77C" w14:textId="55593218" w:rsidR="00EC15AB" w:rsidRDefault="00EC15AB" w:rsidP="00EC15AB">
      <w:pPr>
        <w:jc w:val="center"/>
        <w:rPr>
          <w:rFonts w:ascii="Georgia" w:hAnsi="Georgia"/>
          <w:b/>
          <w:bCs/>
          <w:sz w:val="32"/>
          <w:szCs w:val="32"/>
        </w:rPr>
      </w:pPr>
      <w:r w:rsidRPr="00EC15AB">
        <w:rPr>
          <w:rFonts w:ascii="Georgia" w:hAnsi="Georgia"/>
          <w:b/>
          <w:bCs/>
          <w:sz w:val="32"/>
          <w:szCs w:val="32"/>
        </w:rPr>
        <w:t>COTTON UNIVERSITY, GHY</w:t>
      </w:r>
      <w:r w:rsidR="0079456D">
        <w:rPr>
          <w:rFonts w:ascii="Georgia" w:hAnsi="Georgia"/>
          <w:b/>
          <w:bCs/>
          <w:sz w:val="32"/>
          <w:szCs w:val="32"/>
        </w:rPr>
        <w:t>-</w:t>
      </w:r>
      <w:r w:rsidR="0079456D" w:rsidRPr="0079456D">
        <w:rPr>
          <w:rFonts w:ascii="Arial" w:hAnsi="Arial" w:cs="Arial"/>
          <w:b/>
          <w:bCs/>
          <w:sz w:val="32"/>
          <w:szCs w:val="32"/>
        </w:rPr>
        <w:t>01</w:t>
      </w:r>
    </w:p>
    <w:p w14:paraId="42071C75" w14:textId="4462C7CC" w:rsidR="00773D26" w:rsidRDefault="00773D26" w:rsidP="00EC15AB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BCA 6</w:t>
      </w:r>
      <w:r w:rsidRPr="00773D26">
        <w:rPr>
          <w:rFonts w:ascii="Georgia" w:hAnsi="Georgia"/>
          <w:b/>
          <w:bCs/>
          <w:sz w:val="32"/>
          <w:szCs w:val="32"/>
          <w:vertAlign w:val="superscript"/>
        </w:rPr>
        <w:t>th</w:t>
      </w:r>
      <w:r>
        <w:rPr>
          <w:rFonts w:ascii="Georgia" w:hAnsi="Georgia"/>
          <w:b/>
          <w:bCs/>
          <w:sz w:val="32"/>
          <w:szCs w:val="32"/>
        </w:rPr>
        <w:t xml:space="preserve"> SEMESTER</w:t>
      </w:r>
    </w:p>
    <w:p w14:paraId="19E77751" w14:textId="06AA8AA5" w:rsidR="00773D26" w:rsidRDefault="00773D26" w:rsidP="0079456D">
      <w:pPr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SESSION</w:t>
      </w:r>
      <w:r w:rsidR="00A26594">
        <w:rPr>
          <w:rFonts w:ascii="Georgia" w:hAnsi="Georgia"/>
          <w:b/>
          <w:bCs/>
          <w:sz w:val="32"/>
          <w:szCs w:val="32"/>
        </w:rPr>
        <w:t>-</w:t>
      </w:r>
      <w:r w:rsidR="0079456D" w:rsidRPr="0079456D">
        <w:rPr>
          <w:rFonts w:ascii="Arial" w:eastAsia="Georgia" w:hAnsi="Arial" w:cs="Arial"/>
          <w:b/>
          <w:bCs/>
          <w:sz w:val="32"/>
          <w:szCs w:val="32"/>
        </w:rPr>
        <w:t>2022-25</w:t>
      </w:r>
    </w:p>
    <w:p w14:paraId="50F8EFFD" w14:textId="791BB04D" w:rsidR="00773D26" w:rsidRDefault="00773D26" w:rsidP="00773D26">
      <w:pPr>
        <w:rPr>
          <w:rFonts w:ascii="Georgia" w:hAnsi="Georgia"/>
          <w:b/>
          <w:bCs/>
          <w:sz w:val="32"/>
          <w:szCs w:val="32"/>
        </w:rPr>
      </w:pPr>
    </w:p>
    <w:p w14:paraId="24DABEAC" w14:textId="77777777" w:rsidR="00773D26" w:rsidRDefault="00773D26" w:rsidP="00EC15AB">
      <w:pPr>
        <w:jc w:val="center"/>
        <w:rPr>
          <w:rFonts w:ascii="Georgia" w:hAnsi="Georgia"/>
          <w:b/>
          <w:bCs/>
          <w:color w:val="7030A0"/>
          <w:sz w:val="32"/>
          <w:szCs w:val="32"/>
        </w:rPr>
        <w:sectPr w:rsidR="00773D26" w:rsidSect="007C218F"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36476053" w14:textId="6B472EC9" w:rsidR="00773D26" w:rsidRPr="003A4EF2" w:rsidRDefault="00773D26" w:rsidP="00EC15AB">
      <w:pPr>
        <w:jc w:val="center"/>
        <w:rPr>
          <w:rFonts w:ascii="Georgia" w:hAnsi="Georgia"/>
          <w:b/>
          <w:bCs/>
          <w:color w:val="7030A0"/>
          <w:sz w:val="28"/>
          <w:szCs w:val="28"/>
          <w:u w:val="single"/>
        </w:rPr>
      </w:pPr>
    </w:p>
    <w:p w14:paraId="2A94EEDF" w14:textId="050B54B1" w:rsidR="00773D26" w:rsidRPr="003A4EF2" w:rsidRDefault="00EC15AB" w:rsidP="0079456D">
      <w:pPr>
        <w:jc w:val="center"/>
        <w:rPr>
          <w:rFonts w:ascii="Georgia" w:hAnsi="Georgia"/>
          <w:b/>
          <w:color w:val="77206D" w:themeColor="accent5" w:themeShade="BF"/>
          <w:sz w:val="28"/>
          <w:szCs w:val="28"/>
          <w:u w:val="single"/>
        </w:rPr>
      </w:pPr>
      <w:r w:rsidRPr="003A4EF2">
        <w:rPr>
          <w:rFonts w:ascii="Georgia" w:hAnsi="Georgia"/>
          <w:b/>
          <w:color w:val="77206D" w:themeColor="accent5" w:themeShade="BF"/>
          <w:sz w:val="28"/>
          <w:szCs w:val="28"/>
          <w:u w:val="single"/>
        </w:rPr>
        <w:t xml:space="preserve">SUBMITED </w:t>
      </w:r>
      <w:r w:rsidR="00773D26" w:rsidRPr="003A4EF2">
        <w:rPr>
          <w:rFonts w:ascii="Georgia" w:hAnsi="Georgia"/>
          <w:b/>
          <w:color w:val="77206D" w:themeColor="accent5" w:themeShade="BF"/>
          <w:sz w:val="28"/>
          <w:szCs w:val="28"/>
          <w:u w:val="single"/>
        </w:rPr>
        <w:t>BY</w:t>
      </w:r>
    </w:p>
    <w:p w14:paraId="11E2D7E5" w14:textId="7D0B2C18" w:rsidR="00EC15AB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SAEMI LANGTHASA</w:t>
      </w:r>
    </w:p>
    <w:p w14:paraId="6DDED28F" w14:textId="5A4EC8D2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ENROLL: BCA</w:t>
      </w:r>
      <w:r w:rsidR="0079456D" w:rsidRPr="003A4EF2">
        <w:rPr>
          <w:rFonts w:ascii="Arial" w:hAnsi="Arial" w:cs="Arial"/>
          <w:sz w:val="28"/>
          <w:szCs w:val="28"/>
        </w:rPr>
        <w:t>22330</w:t>
      </w:r>
      <w:r w:rsidR="00F532FF" w:rsidRPr="003A4EF2">
        <w:rPr>
          <w:rFonts w:ascii="Arial" w:hAnsi="Arial" w:cs="Arial"/>
          <w:sz w:val="28"/>
          <w:szCs w:val="28"/>
        </w:rPr>
        <w:t>14</w:t>
      </w:r>
    </w:p>
    <w:p w14:paraId="17070277" w14:textId="77777777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</w:p>
    <w:p w14:paraId="5B9A4D5A" w14:textId="0A2E48E6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MRIGANKA SARMA</w:t>
      </w:r>
    </w:p>
    <w:p w14:paraId="5B761E12" w14:textId="163A1A74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ENROLL: BCA</w:t>
      </w:r>
      <w:bookmarkStart w:id="0" w:name="_Hlk194835588"/>
      <w:r w:rsidR="0079456D" w:rsidRPr="003A4EF2">
        <w:rPr>
          <w:rFonts w:ascii="Arial" w:hAnsi="Arial" w:cs="Arial"/>
          <w:sz w:val="28"/>
          <w:szCs w:val="28"/>
        </w:rPr>
        <w:t>22330</w:t>
      </w:r>
      <w:bookmarkEnd w:id="0"/>
      <w:r w:rsidR="00F532FF" w:rsidRPr="003A4EF2">
        <w:rPr>
          <w:rFonts w:ascii="Arial" w:hAnsi="Arial" w:cs="Arial"/>
          <w:sz w:val="28"/>
          <w:szCs w:val="28"/>
        </w:rPr>
        <w:t>3</w:t>
      </w:r>
    </w:p>
    <w:p w14:paraId="2CAF4851" w14:textId="77777777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</w:p>
    <w:p w14:paraId="6AD5BE3F" w14:textId="77777777" w:rsidR="0079456D" w:rsidRPr="003A4EF2" w:rsidRDefault="0079456D" w:rsidP="0079456D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59F94E37" w14:textId="77777777" w:rsidR="003A4EF2" w:rsidRDefault="003A4EF2" w:rsidP="0079456D">
      <w:pPr>
        <w:jc w:val="center"/>
        <w:rPr>
          <w:rFonts w:ascii="Georgia" w:hAnsi="Georgia"/>
          <w:b/>
          <w:sz w:val="28"/>
          <w:szCs w:val="28"/>
          <w:u w:val="single"/>
        </w:rPr>
      </w:pPr>
    </w:p>
    <w:p w14:paraId="6ECBC88B" w14:textId="4C3A6F64" w:rsidR="00773D26" w:rsidRPr="003A4EF2" w:rsidRDefault="00773D26" w:rsidP="0079456D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3A4EF2">
        <w:rPr>
          <w:rFonts w:ascii="Georgia" w:hAnsi="Georgia"/>
          <w:b/>
          <w:sz w:val="28"/>
          <w:szCs w:val="28"/>
          <w:u w:val="single"/>
        </w:rPr>
        <w:t>SUPERVISOR</w:t>
      </w:r>
    </w:p>
    <w:p w14:paraId="22E843EB" w14:textId="7B92AC96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Dr. HITEN CHOUDHURY</w:t>
      </w:r>
    </w:p>
    <w:p w14:paraId="44F3ED2E" w14:textId="0A65B376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HEAD OF DEPARTMENT, CSIT</w:t>
      </w:r>
    </w:p>
    <w:p w14:paraId="7AA27C39" w14:textId="76F08AD7" w:rsidR="0079456D" w:rsidRPr="003A4EF2" w:rsidRDefault="0079456D" w:rsidP="0079456D">
      <w:pPr>
        <w:jc w:val="center"/>
        <w:rPr>
          <w:rFonts w:ascii="Georgia" w:hAnsi="Georgia"/>
          <w:bCs/>
          <w:sz w:val="28"/>
          <w:szCs w:val="28"/>
        </w:rPr>
      </w:pPr>
      <w:r w:rsidRPr="003A4EF2">
        <w:rPr>
          <w:rFonts w:ascii="Georgia" w:hAnsi="Georgia"/>
          <w:bCs/>
          <w:sz w:val="28"/>
          <w:szCs w:val="28"/>
        </w:rPr>
        <w:t>COTTON UNIVERSITY, GHY-</w:t>
      </w:r>
      <w:r w:rsidRPr="003A4EF2">
        <w:rPr>
          <w:rFonts w:ascii="Arial" w:eastAsia="Georgia" w:hAnsi="Arial" w:cs="Arial"/>
          <w:sz w:val="28"/>
          <w:szCs w:val="28"/>
        </w:rPr>
        <w:t>01</w:t>
      </w:r>
    </w:p>
    <w:p w14:paraId="7D0C96FA" w14:textId="77777777" w:rsidR="00773D26" w:rsidRPr="003A4EF2" w:rsidRDefault="00773D26" w:rsidP="0079456D">
      <w:pPr>
        <w:jc w:val="center"/>
        <w:rPr>
          <w:rFonts w:ascii="Georgia" w:hAnsi="Georgia"/>
          <w:bCs/>
          <w:sz w:val="28"/>
          <w:szCs w:val="28"/>
        </w:rPr>
      </w:pPr>
    </w:p>
    <w:p w14:paraId="4ABF4671" w14:textId="77777777" w:rsidR="009166FC" w:rsidRDefault="009166FC" w:rsidP="009166FC">
      <w:pPr>
        <w:spacing w:before="100" w:beforeAutospacing="1" w:after="100" w:afterAutospacing="1"/>
        <w:rPr>
          <w:rFonts w:ascii="Georgia" w:hAnsi="Georgia"/>
          <w:bCs/>
          <w:sz w:val="28"/>
          <w:szCs w:val="28"/>
        </w:rPr>
      </w:pPr>
    </w:p>
    <w:p w14:paraId="1BC6293D" w14:textId="77777777" w:rsidR="003A4EF2" w:rsidRPr="003A4EF2" w:rsidRDefault="003A4EF2" w:rsidP="003A4EF2">
      <w:pPr>
        <w:spacing w:before="100" w:beforeAutospacing="1" w:after="100" w:afterAutospacing="1"/>
        <w:rPr>
          <w:rFonts w:asciiTheme="majorHAnsi" w:hAnsiTheme="majorHAnsi"/>
          <w:b/>
          <w:bCs/>
          <w:sz w:val="32"/>
          <w:szCs w:val="32"/>
        </w:rPr>
      </w:pPr>
    </w:p>
    <w:p w14:paraId="7A9436A5" w14:textId="3CAEDFA2" w:rsidR="00872CDD" w:rsidRPr="009166FC" w:rsidRDefault="009166FC" w:rsidP="009166F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  <w:b/>
          <w:bCs/>
          <w:sz w:val="32"/>
          <w:szCs w:val="32"/>
        </w:rPr>
        <w:sectPr w:rsidR="00872CDD" w:rsidRPr="009166FC" w:rsidSect="00773D26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9166FC">
        <w:rPr>
          <w:rFonts w:asciiTheme="majorHAnsi" w:hAnsiTheme="majorHAnsi"/>
          <w:b/>
          <w:bCs/>
          <w:sz w:val="32"/>
          <w:szCs w:val="32"/>
        </w:rPr>
        <w:lastRenderedPageBreak/>
        <w:t>INTRODUCTION</w:t>
      </w:r>
    </w:p>
    <w:p w14:paraId="4ACA34A1" w14:textId="35F399BB" w:rsidR="00872CDD" w:rsidRPr="009166FC" w:rsidRDefault="00872CDD" w:rsidP="00CD7799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 xml:space="preserve">In the digital age, traditional paper-based notice boards are becoming outdated due to their limitations in accessibility, maintainability, and reach. To overcome these drawbacks, </w:t>
      </w:r>
      <w:proofErr w:type="spellStart"/>
      <w:r w:rsidRPr="009166FC">
        <w:rPr>
          <w:rStyle w:val="Strong"/>
          <w:rFonts w:asciiTheme="majorHAnsi" w:hAnsiTheme="majorHAnsi"/>
          <w:sz w:val="28"/>
          <w:szCs w:val="28"/>
        </w:rPr>
        <w:t>BulletinX</w:t>
      </w:r>
      <w:proofErr w:type="spellEnd"/>
      <w:r w:rsidRPr="009166FC">
        <w:rPr>
          <w:rFonts w:asciiTheme="majorHAnsi" w:hAnsiTheme="majorHAnsi"/>
          <w:sz w:val="28"/>
          <w:szCs w:val="28"/>
        </w:rPr>
        <w:t xml:space="preserve"> is designed as a </w:t>
      </w:r>
      <w:r w:rsidRPr="009166FC">
        <w:rPr>
          <w:rStyle w:val="Strong"/>
          <w:rFonts w:asciiTheme="majorHAnsi" w:hAnsiTheme="majorHAnsi"/>
          <w:sz w:val="28"/>
          <w:szCs w:val="28"/>
        </w:rPr>
        <w:t>web-based digital notice board</w:t>
      </w:r>
      <w:r w:rsidRPr="009166FC">
        <w:rPr>
          <w:rFonts w:asciiTheme="majorHAnsi" w:hAnsiTheme="majorHAnsi"/>
          <w:sz w:val="28"/>
          <w:szCs w:val="28"/>
        </w:rPr>
        <w:t xml:space="preserve"> system that simplifies the dissemination of important announcements and notices for colleges</w:t>
      </w:r>
      <w:r w:rsidR="00CD7799">
        <w:rPr>
          <w:rFonts w:asciiTheme="majorHAnsi" w:hAnsiTheme="majorHAnsi"/>
          <w:sz w:val="28"/>
          <w:szCs w:val="28"/>
        </w:rPr>
        <w:t xml:space="preserve"> </w:t>
      </w:r>
      <w:r w:rsidRPr="009166FC">
        <w:rPr>
          <w:rFonts w:asciiTheme="majorHAnsi" w:hAnsiTheme="majorHAnsi"/>
          <w:sz w:val="28"/>
          <w:szCs w:val="28"/>
        </w:rPr>
        <w:t>and institutions.</w:t>
      </w:r>
    </w:p>
    <w:p w14:paraId="423DA5F6" w14:textId="076C31EE" w:rsidR="009166FC" w:rsidRDefault="00872CDD" w:rsidP="00872CDD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 xml:space="preserve">This project provides a platform where </w:t>
      </w:r>
      <w:r w:rsidRPr="009166FC">
        <w:rPr>
          <w:rStyle w:val="Strong"/>
          <w:rFonts w:asciiTheme="majorHAnsi" w:hAnsiTheme="majorHAnsi"/>
          <w:sz w:val="28"/>
          <w:szCs w:val="28"/>
        </w:rPr>
        <w:t>admins</w:t>
      </w:r>
      <w:r w:rsidRPr="009166FC">
        <w:rPr>
          <w:rFonts w:asciiTheme="majorHAnsi" w:hAnsiTheme="majorHAnsi"/>
          <w:sz w:val="28"/>
          <w:szCs w:val="28"/>
        </w:rPr>
        <w:t xml:space="preserve"> can create, manage, and share notices in various formats (text/PDF), and </w:t>
      </w:r>
      <w:r w:rsidRPr="009166FC">
        <w:rPr>
          <w:rStyle w:val="Strong"/>
          <w:rFonts w:asciiTheme="majorHAnsi" w:hAnsiTheme="majorHAnsi"/>
          <w:sz w:val="28"/>
          <w:szCs w:val="28"/>
        </w:rPr>
        <w:t>users</w:t>
      </w:r>
      <w:r w:rsidRPr="009166FC">
        <w:rPr>
          <w:rFonts w:asciiTheme="majorHAnsi" w:hAnsiTheme="majorHAnsi"/>
          <w:sz w:val="28"/>
          <w:szCs w:val="28"/>
        </w:rPr>
        <w:t xml:space="preserve"> can easily view, filter, and subscribe to receive timely updates via email. The system is divided into two major parts: the </w:t>
      </w:r>
      <w:r w:rsidRPr="009166FC">
        <w:rPr>
          <w:rStyle w:val="Strong"/>
          <w:rFonts w:asciiTheme="majorHAnsi" w:hAnsiTheme="majorHAnsi"/>
          <w:sz w:val="28"/>
          <w:szCs w:val="28"/>
        </w:rPr>
        <w:t>Admin Panel</w:t>
      </w:r>
      <w:r w:rsidRPr="009166FC">
        <w:rPr>
          <w:rFonts w:asciiTheme="majorHAnsi" w:hAnsiTheme="majorHAnsi"/>
          <w:sz w:val="28"/>
          <w:szCs w:val="28"/>
        </w:rPr>
        <w:t xml:space="preserve"> and the </w:t>
      </w:r>
      <w:r w:rsidRPr="009166FC">
        <w:rPr>
          <w:rStyle w:val="Strong"/>
          <w:rFonts w:asciiTheme="majorHAnsi" w:hAnsiTheme="majorHAnsi"/>
          <w:sz w:val="28"/>
          <w:szCs w:val="28"/>
        </w:rPr>
        <w:t>User/Public Interface</w:t>
      </w:r>
      <w:r w:rsidRPr="009166FC">
        <w:rPr>
          <w:rFonts w:asciiTheme="majorHAnsi" w:hAnsiTheme="majorHAnsi"/>
          <w:sz w:val="28"/>
          <w:szCs w:val="28"/>
        </w:rPr>
        <w:t>.</w:t>
      </w:r>
    </w:p>
    <w:p w14:paraId="5CC42F5B" w14:textId="77777777" w:rsidR="00404889" w:rsidRPr="009166FC" w:rsidRDefault="00404889" w:rsidP="00872CDD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</w:p>
    <w:p w14:paraId="21A1BA51" w14:textId="6BDBCD2D" w:rsidR="009166FC" w:rsidRPr="00FB3FC1" w:rsidRDefault="009166FC" w:rsidP="009166FC">
      <w:pPr>
        <w:pStyle w:val="Heading3"/>
        <w:numPr>
          <w:ilvl w:val="0"/>
          <w:numId w:val="2"/>
        </w:numPr>
        <w:rPr>
          <w:color w:val="auto"/>
          <w:sz w:val="32"/>
          <w:szCs w:val="32"/>
          <w:lang w:val="en-IN"/>
        </w:rPr>
      </w:pPr>
      <w:r w:rsidRPr="00FB3FC1">
        <w:rPr>
          <w:rStyle w:val="Strong"/>
          <w:color w:val="auto"/>
          <w:sz w:val="32"/>
          <w:szCs w:val="32"/>
        </w:rPr>
        <w:t>OBJECTIVE OF THE PROJECT</w:t>
      </w:r>
    </w:p>
    <w:p w14:paraId="54757809" w14:textId="77777777" w:rsidR="009166FC" w:rsidRPr="009166FC" w:rsidRDefault="009166FC" w:rsidP="00FB3FC1">
      <w:pPr>
        <w:spacing w:before="100" w:beforeAutospacing="1" w:after="100" w:afterAutospacing="1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 xml:space="preserve">The primary objectives of </w:t>
      </w:r>
      <w:proofErr w:type="spellStart"/>
      <w:r w:rsidRPr="009166FC">
        <w:rPr>
          <w:rFonts w:asciiTheme="majorHAnsi" w:hAnsiTheme="majorHAnsi"/>
          <w:sz w:val="28"/>
          <w:szCs w:val="28"/>
        </w:rPr>
        <w:t>BulletinX</w:t>
      </w:r>
      <w:proofErr w:type="spellEnd"/>
      <w:r w:rsidRPr="009166FC">
        <w:rPr>
          <w:rFonts w:asciiTheme="majorHAnsi" w:hAnsiTheme="majorHAnsi"/>
          <w:sz w:val="28"/>
          <w:szCs w:val="28"/>
        </w:rPr>
        <w:t xml:space="preserve"> are:</w:t>
      </w:r>
    </w:p>
    <w:p w14:paraId="398ADD77" w14:textId="77777777" w:rsidR="009166FC" w:rsidRPr="009166FC" w:rsidRDefault="009166FC" w:rsidP="009166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>To digitize the traditional notice board system with real-time access.</w:t>
      </w:r>
    </w:p>
    <w:p w14:paraId="1F5F0329" w14:textId="77777777" w:rsidR="009166FC" w:rsidRPr="009166FC" w:rsidRDefault="009166FC" w:rsidP="009166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>To enable multiple administrators to manage content securely.</w:t>
      </w:r>
    </w:p>
    <w:p w14:paraId="1B090913" w14:textId="77777777" w:rsidR="009166FC" w:rsidRPr="009166FC" w:rsidRDefault="009166FC" w:rsidP="009166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>To allow users to view and filter notices without logging in.</w:t>
      </w:r>
    </w:p>
    <w:p w14:paraId="44ADD4D3" w14:textId="77777777" w:rsidR="009166FC" w:rsidRPr="009166FC" w:rsidRDefault="009166FC" w:rsidP="009166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>To integrate a subscription model that notifies users about new notices via email.</w:t>
      </w:r>
    </w:p>
    <w:p w14:paraId="5BCA81F6" w14:textId="77777777" w:rsidR="009166FC" w:rsidRPr="009166FC" w:rsidRDefault="009166FC" w:rsidP="009166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</w:rPr>
      </w:pPr>
      <w:r w:rsidRPr="009166FC">
        <w:rPr>
          <w:rFonts w:asciiTheme="majorHAnsi" w:hAnsiTheme="majorHAnsi"/>
          <w:sz w:val="28"/>
          <w:szCs w:val="28"/>
        </w:rPr>
        <w:t>To create a clean, responsive, and scalable web application using modern technologies.</w:t>
      </w:r>
    </w:p>
    <w:p w14:paraId="122BD1DC" w14:textId="77777777" w:rsidR="009166FC" w:rsidRPr="009166FC" w:rsidRDefault="009166FC" w:rsidP="00872CDD">
      <w:pPr>
        <w:spacing w:before="100" w:beforeAutospacing="1" w:after="100" w:afterAutospacing="1"/>
        <w:rPr>
          <w:rFonts w:ascii="Georgia" w:hAnsi="Georgia"/>
          <w:sz w:val="28"/>
          <w:szCs w:val="28"/>
        </w:rPr>
      </w:pPr>
    </w:p>
    <w:p w14:paraId="7B794FF6" w14:textId="4FC845CA" w:rsidR="009166FC" w:rsidRPr="00FB3FC1" w:rsidRDefault="00404889" w:rsidP="00404889">
      <w:pPr>
        <w:pStyle w:val="Heading3"/>
        <w:numPr>
          <w:ilvl w:val="0"/>
          <w:numId w:val="6"/>
        </w:numPr>
        <w:rPr>
          <w:rStyle w:val="Strong"/>
          <w:color w:val="auto"/>
          <w:sz w:val="32"/>
          <w:szCs w:val="32"/>
        </w:rPr>
      </w:pPr>
      <w:r w:rsidRPr="00FB3FC1">
        <w:rPr>
          <w:rStyle w:val="Strong"/>
          <w:color w:val="auto"/>
          <w:sz w:val="32"/>
          <w:szCs w:val="32"/>
        </w:rPr>
        <w:t>USED TECHNOLOGIES AND TECHNIQUE</w:t>
      </w:r>
    </w:p>
    <w:p w14:paraId="512A455A" w14:textId="77777777" w:rsidR="00404889" w:rsidRPr="00404889" w:rsidRDefault="00404889" w:rsidP="00404889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404889" w:rsidRPr="00FC3B58" w14:paraId="43F1E3BA" w14:textId="77777777" w:rsidTr="00FC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9" w:type="dxa"/>
          </w:tcPr>
          <w:p w14:paraId="3803D1FE" w14:textId="77777777" w:rsidR="00404889" w:rsidRPr="00FC3B58" w:rsidRDefault="00404889" w:rsidP="0040488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14:paraId="059BC56F" w14:textId="77777777" w:rsidR="00404889" w:rsidRPr="00FC3B58" w:rsidRDefault="00404889" w:rsidP="004048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04889" w:rsidRPr="00FC3B58" w14:paraId="75F50D4A" w14:textId="77777777" w:rsidTr="00F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31BA3D73" w14:textId="7F3AD6B9" w:rsidR="00404889" w:rsidRPr="00FC3B58" w:rsidRDefault="00404889" w:rsidP="00FC3B58">
            <w:pPr>
              <w:rPr>
                <w:sz w:val="28"/>
                <w:szCs w:val="28"/>
              </w:rPr>
            </w:pPr>
            <w:r w:rsidRPr="00FC3B58">
              <w:rPr>
                <w:caps w:val="0"/>
                <w:sz w:val="28"/>
                <w:szCs w:val="28"/>
              </w:rPr>
              <w:t>Technology/Tools</w:t>
            </w:r>
          </w:p>
        </w:tc>
        <w:tc>
          <w:tcPr>
            <w:tcW w:w="4500" w:type="dxa"/>
          </w:tcPr>
          <w:p w14:paraId="50D42750" w14:textId="5C153D02" w:rsidR="00404889" w:rsidRPr="00FC3B58" w:rsidRDefault="00404889" w:rsidP="00FC3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C3B58">
              <w:rPr>
                <w:b/>
                <w:bCs/>
                <w:sz w:val="28"/>
                <w:szCs w:val="28"/>
              </w:rPr>
              <w:t>Pu</w:t>
            </w:r>
            <w:r w:rsidR="00584665">
              <w:rPr>
                <w:b/>
                <w:bCs/>
                <w:sz w:val="28"/>
                <w:szCs w:val="28"/>
              </w:rPr>
              <w:t>r</w:t>
            </w:r>
            <w:r w:rsidRPr="00FC3B58">
              <w:rPr>
                <w:b/>
                <w:bCs/>
                <w:sz w:val="28"/>
                <w:szCs w:val="28"/>
              </w:rPr>
              <w:t>pose</w:t>
            </w:r>
          </w:p>
        </w:tc>
      </w:tr>
      <w:tr w:rsidR="00404889" w:rsidRPr="00FC3B58" w14:paraId="682D1BAC" w14:textId="77777777" w:rsidTr="00FC3B5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550BB8EE" w14:textId="2D82CFC6" w:rsidR="00404889" w:rsidRPr="00FC3B58" w:rsidRDefault="00404889" w:rsidP="00404889">
            <w:pPr>
              <w:rPr>
                <w:b w:val="0"/>
                <w:bCs w:val="0"/>
                <w:sz w:val="28"/>
                <w:szCs w:val="28"/>
              </w:rPr>
            </w:pPr>
            <w:r w:rsidRPr="00FC3B58">
              <w:rPr>
                <w:b w:val="0"/>
                <w:bCs w:val="0"/>
                <w:sz w:val="28"/>
                <w:szCs w:val="28"/>
              </w:rPr>
              <w:t>Next.js (React)</w:t>
            </w:r>
          </w:p>
        </w:tc>
        <w:tc>
          <w:tcPr>
            <w:tcW w:w="4500" w:type="dxa"/>
          </w:tcPr>
          <w:p w14:paraId="3DC275C7" w14:textId="1946A3A1" w:rsidR="00404889" w:rsidRPr="00FC3B58" w:rsidRDefault="00404889" w:rsidP="0040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Full-stack framework for frontend + backend.</w:t>
            </w:r>
          </w:p>
        </w:tc>
      </w:tr>
      <w:tr w:rsidR="00404889" w:rsidRPr="00FC3B58" w14:paraId="74E2AE04" w14:textId="77777777" w:rsidTr="00F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258B8129" w14:textId="23F458AD" w:rsidR="00404889" w:rsidRPr="00FC3B58" w:rsidRDefault="00404889" w:rsidP="00404889">
            <w:pPr>
              <w:rPr>
                <w:b w:val="0"/>
                <w:bCs w:val="0"/>
                <w:sz w:val="28"/>
                <w:szCs w:val="28"/>
              </w:rPr>
            </w:pPr>
            <w:r w:rsidRPr="00FC3B58">
              <w:rPr>
                <w:b w:val="0"/>
                <w:bCs w:val="0"/>
                <w:caps w:val="0"/>
                <w:sz w:val="28"/>
                <w:szCs w:val="28"/>
              </w:rPr>
              <w:t>Typescript</w:t>
            </w:r>
          </w:p>
        </w:tc>
        <w:tc>
          <w:tcPr>
            <w:tcW w:w="4500" w:type="dxa"/>
          </w:tcPr>
          <w:p w14:paraId="73E6B60B" w14:textId="0EBC574C" w:rsidR="00404889" w:rsidRPr="00FC3B58" w:rsidRDefault="00404889" w:rsidP="00404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Strongly typed language for reliability.</w:t>
            </w:r>
          </w:p>
        </w:tc>
      </w:tr>
      <w:tr w:rsidR="00404889" w:rsidRPr="00FC3B58" w14:paraId="7FF87656" w14:textId="77777777" w:rsidTr="00FC3B5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373AD08E" w14:textId="0B10BC76" w:rsidR="00404889" w:rsidRPr="00FC3B58" w:rsidRDefault="00404889" w:rsidP="00404889">
            <w:pPr>
              <w:rPr>
                <w:b w:val="0"/>
                <w:bCs w:val="0"/>
                <w:sz w:val="28"/>
                <w:szCs w:val="28"/>
              </w:rPr>
            </w:pPr>
            <w:r w:rsidRPr="00FC3B58">
              <w:rPr>
                <w:b w:val="0"/>
                <w:bCs w:val="0"/>
                <w:caps w:val="0"/>
                <w:sz w:val="28"/>
                <w:szCs w:val="28"/>
              </w:rPr>
              <w:t>Prisma ORM</w:t>
            </w:r>
          </w:p>
        </w:tc>
        <w:tc>
          <w:tcPr>
            <w:tcW w:w="4500" w:type="dxa"/>
          </w:tcPr>
          <w:p w14:paraId="665FB039" w14:textId="6F39B1A4" w:rsidR="00404889" w:rsidRPr="00FC3B58" w:rsidRDefault="00404889" w:rsidP="0040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Database modeling and access.</w:t>
            </w:r>
          </w:p>
        </w:tc>
      </w:tr>
      <w:tr w:rsidR="00404889" w:rsidRPr="00FC3B58" w14:paraId="66EC6DBA" w14:textId="77777777" w:rsidTr="00F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79E0B634" w14:textId="0025C56A" w:rsidR="00404889" w:rsidRPr="00FC3B58" w:rsidRDefault="00404889" w:rsidP="00404889">
            <w:pPr>
              <w:rPr>
                <w:b w:val="0"/>
                <w:bCs w:val="0"/>
                <w:sz w:val="28"/>
                <w:szCs w:val="28"/>
              </w:rPr>
            </w:pPr>
            <w:r w:rsidRPr="00FC3B58">
              <w:rPr>
                <w:b w:val="0"/>
                <w:bCs w:val="0"/>
                <w:caps w:val="0"/>
                <w:sz w:val="28"/>
                <w:szCs w:val="28"/>
              </w:rPr>
              <w:lastRenderedPageBreak/>
              <w:t>Postgre</w:t>
            </w:r>
            <w:r w:rsidR="00FC3B58" w:rsidRPr="00FC3B58">
              <w:rPr>
                <w:b w:val="0"/>
                <w:bCs w:val="0"/>
                <w:caps w:val="0"/>
                <w:sz w:val="28"/>
                <w:szCs w:val="28"/>
              </w:rPr>
              <w:t>SQL</w:t>
            </w:r>
          </w:p>
        </w:tc>
        <w:tc>
          <w:tcPr>
            <w:tcW w:w="4500" w:type="dxa"/>
          </w:tcPr>
          <w:p w14:paraId="3CBAD78F" w14:textId="7DD953D3" w:rsidR="00404889" w:rsidRPr="00FC3B58" w:rsidRDefault="00404889" w:rsidP="00404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Relational database for storing notices, users.</w:t>
            </w:r>
          </w:p>
        </w:tc>
      </w:tr>
      <w:tr w:rsidR="00404889" w:rsidRPr="00FC3B58" w14:paraId="4BFCB726" w14:textId="77777777" w:rsidTr="00FC3B58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173A5E2D" w14:textId="7FFA55C2" w:rsidR="00404889" w:rsidRPr="00FC3B58" w:rsidRDefault="00404889" w:rsidP="00404889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FC3B58">
              <w:rPr>
                <w:b w:val="0"/>
                <w:bCs w:val="0"/>
                <w:caps w:val="0"/>
                <w:sz w:val="28"/>
                <w:szCs w:val="28"/>
              </w:rPr>
              <w:t>Nodemailer</w:t>
            </w:r>
            <w:proofErr w:type="spellEnd"/>
          </w:p>
        </w:tc>
        <w:tc>
          <w:tcPr>
            <w:tcW w:w="4500" w:type="dxa"/>
          </w:tcPr>
          <w:p w14:paraId="353BA383" w14:textId="4829B3B0" w:rsidR="00404889" w:rsidRPr="00FC3B58" w:rsidRDefault="00404889" w:rsidP="0040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Sending subscription-based email notifications.</w:t>
            </w:r>
          </w:p>
        </w:tc>
      </w:tr>
      <w:tr w:rsidR="00404889" w:rsidRPr="00FC3B58" w14:paraId="45F46486" w14:textId="77777777" w:rsidTr="00F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390B0F7C" w14:textId="0A83D5D8" w:rsidR="00404889" w:rsidRPr="00FC3B58" w:rsidRDefault="00404889" w:rsidP="00404889">
            <w:pPr>
              <w:rPr>
                <w:b w:val="0"/>
                <w:bCs w:val="0"/>
                <w:sz w:val="28"/>
                <w:szCs w:val="28"/>
              </w:rPr>
            </w:pPr>
            <w:r w:rsidRPr="00FC3B58">
              <w:rPr>
                <w:b w:val="0"/>
                <w:bCs w:val="0"/>
                <w:caps w:val="0"/>
                <w:sz w:val="28"/>
                <w:szCs w:val="28"/>
              </w:rPr>
              <w:t>Tailwind C</w:t>
            </w:r>
            <w:r w:rsidR="00FC3B58" w:rsidRPr="00FC3B58">
              <w:rPr>
                <w:b w:val="0"/>
                <w:bCs w:val="0"/>
                <w:caps w:val="0"/>
                <w:sz w:val="28"/>
                <w:szCs w:val="28"/>
              </w:rPr>
              <w:t>SS</w:t>
            </w:r>
          </w:p>
        </w:tc>
        <w:tc>
          <w:tcPr>
            <w:tcW w:w="4500" w:type="dxa"/>
          </w:tcPr>
          <w:p w14:paraId="785DEA5A" w14:textId="0F2246A6" w:rsidR="00404889" w:rsidRPr="00FC3B58" w:rsidRDefault="00404889" w:rsidP="00404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Utility-first CSS framework for styling.</w:t>
            </w:r>
          </w:p>
        </w:tc>
      </w:tr>
      <w:tr w:rsidR="00404889" w:rsidRPr="00FC3B58" w14:paraId="3D4A2709" w14:textId="77777777" w:rsidTr="00E97BD1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3F24E685" w14:textId="67BE1B0B" w:rsidR="00404889" w:rsidRPr="00FC3B58" w:rsidRDefault="00404889" w:rsidP="00404889">
            <w:pPr>
              <w:rPr>
                <w:b w:val="0"/>
                <w:bCs w:val="0"/>
                <w:caps w:val="0"/>
                <w:sz w:val="28"/>
                <w:szCs w:val="28"/>
              </w:rPr>
            </w:pPr>
            <w:r w:rsidRPr="00FC3B58">
              <w:rPr>
                <w:b w:val="0"/>
                <w:bCs w:val="0"/>
                <w:caps w:val="0"/>
                <w:sz w:val="28"/>
                <w:szCs w:val="28"/>
              </w:rPr>
              <w:t>Zod + React Hook Form</w:t>
            </w:r>
          </w:p>
        </w:tc>
        <w:tc>
          <w:tcPr>
            <w:tcW w:w="4500" w:type="dxa"/>
          </w:tcPr>
          <w:p w14:paraId="05AC47C6" w14:textId="2B9D5C8F" w:rsidR="00404889" w:rsidRPr="00FC3B58" w:rsidRDefault="00FC3B58" w:rsidP="0040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58">
              <w:rPr>
                <w:sz w:val="28"/>
                <w:szCs w:val="28"/>
              </w:rPr>
              <w:t>Form validation and error handling</w:t>
            </w:r>
          </w:p>
        </w:tc>
      </w:tr>
      <w:tr w:rsidR="00E97BD1" w:rsidRPr="00FC3B58" w14:paraId="2A719267" w14:textId="77777777" w:rsidTr="00FC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20BF4129" w14:textId="2348CE45" w:rsidR="00E97BD1" w:rsidRPr="00E97BD1" w:rsidRDefault="00E97BD1" w:rsidP="00404889">
            <w:pPr>
              <w:rPr>
                <w:b w:val="0"/>
                <w:bCs w:val="0"/>
                <w:sz w:val="28"/>
                <w:szCs w:val="28"/>
              </w:rPr>
            </w:pPr>
            <w:r w:rsidRPr="00E97BD1">
              <w:rPr>
                <w:b w:val="0"/>
                <w:bCs w:val="0"/>
                <w:caps w:val="0"/>
                <w:sz w:val="28"/>
                <w:szCs w:val="28"/>
              </w:rPr>
              <w:t>Clerk</w:t>
            </w:r>
          </w:p>
        </w:tc>
        <w:tc>
          <w:tcPr>
            <w:tcW w:w="4500" w:type="dxa"/>
          </w:tcPr>
          <w:p w14:paraId="64339896" w14:textId="5882A92C" w:rsidR="00E97BD1" w:rsidRPr="00E97BD1" w:rsidRDefault="00E97BD1" w:rsidP="00404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7BD1">
              <w:rPr>
                <w:sz w:val="28"/>
                <w:szCs w:val="28"/>
              </w:rPr>
              <w:t xml:space="preserve">Manages </w:t>
            </w:r>
            <w:r w:rsidR="00A26594">
              <w:rPr>
                <w:sz w:val="28"/>
                <w:szCs w:val="28"/>
              </w:rPr>
              <w:t>admin</w:t>
            </w:r>
            <w:r w:rsidRPr="00E97BD1">
              <w:rPr>
                <w:sz w:val="28"/>
                <w:szCs w:val="28"/>
              </w:rPr>
              <w:t xml:space="preserve"> authentication,</w:t>
            </w:r>
            <w:r w:rsidR="00A26594">
              <w:rPr>
                <w:sz w:val="28"/>
                <w:szCs w:val="28"/>
              </w:rPr>
              <w:t xml:space="preserve"> </w:t>
            </w:r>
            <w:r w:rsidRPr="00E97BD1">
              <w:rPr>
                <w:sz w:val="28"/>
                <w:szCs w:val="28"/>
              </w:rPr>
              <w:t>sessions securely.</w:t>
            </w:r>
          </w:p>
        </w:tc>
      </w:tr>
      <w:tr w:rsidR="00E97BD1" w:rsidRPr="00FC3B58" w14:paraId="695A7487" w14:textId="77777777" w:rsidTr="00FC3B58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9" w:type="dxa"/>
          </w:tcPr>
          <w:p w14:paraId="7E85FF87" w14:textId="2F7B534C" w:rsidR="00E97BD1" w:rsidRPr="00E97BD1" w:rsidRDefault="00E97BD1" w:rsidP="00E97BD1">
            <w:pPr>
              <w:tabs>
                <w:tab w:val="left" w:pos="1020"/>
                <w:tab w:val="left" w:pos="1215"/>
              </w:tabs>
              <w:rPr>
                <w:b w:val="0"/>
                <w:bCs w:val="0"/>
                <w:caps w:val="0"/>
                <w:sz w:val="28"/>
                <w:szCs w:val="28"/>
              </w:rPr>
            </w:pPr>
            <w:proofErr w:type="spellStart"/>
            <w:r w:rsidRPr="00E97BD1">
              <w:rPr>
                <w:b w:val="0"/>
                <w:bCs w:val="0"/>
                <w:caps w:val="0"/>
                <w:sz w:val="28"/>
                <w:szCs w:val="28"/>
              </w:rPr>
              <w:t>Cloudinary</w:t>
            </w:r>
            <w:proofErr w:type="spellEnd"/>
          </w:p>
        </w:tc>
        <w:tc>
          <w:tcPr>
            <w:tcW w:w="4500" w:type="dxa"/>
          </w:tcPr>
          <w:p w14:paraId="75A8D759" w14:textId="5E0F6DBE" w:rsidR="00E97BD1" w:rsidRPr="00E97BD1" w:rsidRDefault="00E97BD1" w:rsidP="00404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s PDF uploads</w:t>
            </w:r>
          </w:p>
        </w:tc>
      </w:tr>
    </w:tbl>
    <w:p w14:paraId="0588E05C" w14:textId="40CC57FE" w:rsidR="00773D26" w:rsidRDefault="00773D26" w:rsidP="00404889">
      <w:pPr>
        <w:rPr>
          <w:rFonts w:ascii="Georgia" w:hAnsi="Georgia"/>
          <w:b/>
          <w:sz w:val="28"/>
          <w:szCs w:val="28"/>
        </w:rPr>
      </w:pPr>
    </w:p>
    <w:p w14:paraId="7A586F3B" w14:textId="77777777" w:rsidR="00FC3B58" w:rsidRDefault="00FC3B58" w:rsidP="00404889">
      <w:pPr>
        <w:rPr>
          <w:rFonts w:ascii="Georgia" w:hAnsi="Georgia"/>
          <w:b/>
          <w:sz w:val="28"/>
          <w:szCs w:val="28"/>
        </w:rPr>
      </w:pPr>
    </w:p>
    <w:p w14:paraId="52772B7E" w14:textId="0F3156C1" w:rsidR="00FC3B58" w:rsidRPr="00FB3FC1" w:rsidRDefault="00E97BD1" w:rsidP="00FC3B58">
      <w:pPr>
        <w:pStyle w:val="Heading3"/>
        <w:numPr>
          <w:ilvl w:val="0"/>
          <w:numId w:val="6"/>
        </w:numPr>
        <w:rPr>
          <w:rStyle w:val="Strong"/>
          <w:color w:val="auto"/>
          <w:sz w:val="32"/>
          <w:szCs w:val="32"/>
        </w:rPr>
      </w:pPr>
      <w:r w:rsidRPr="00FB3FC1">
        <w:rPr>
          <w:rStyle w:val="Strong"/>
          <w:color w:val="auto"/>
          <w:sz w:val="32"/>
          <w:szCs w:val="32"/>
        </w:rPr>
        <w:t>IMPLEMENTATION</w:t>
      </w:r>
    </w:p>
    <w:p w14:paraId="0909D217" w14:textId="77777777" w:rsidR="00FC3B58" w:rsidRPr="00FC3B58" w:rsidRDefault="00FC3B58" w:rsidP="00FC3B58"/>
    <w:p w14:paraId="7C793F6F" w14:textId="77777777" w:rsidR="00FC3B58" w:rsidRPr="00C11C34" w:rsidRDefault="00FC3B58" w:rsidP="00FC3B58">
      <w:pPr>
        <w:pStyle w:val="Heading4"/>
        <w:numPr>
          <w:ilvl w:val="0"/>
          <w:numId w:val="9"/>
        </w:numPr>
        <w:rPr>
          <w:b/>
          <w:bCs/>
          <w:sz w:val="28"/>
          <w:szCs w:val="28"/>
        </w:rPr>
      </w:pPr>
      <w:r w:rsidRPr="00C11C34">
        <w:rPr>
          <w:b/>
          <w:bCs/>
          <w:sz w:val="28"/>
          <w:szCs w:val="28"/>
        </w:rPr>
        <w:t>User Section (Public Interface)</w:t>
      </w:r>
    </w:p>
    <w:p w14:paraId="52837CD6" w14:textId="77777777" w:rsidR="00FC3B58" w:rsidRPr="00FC3B58" w:rsidRDefault="00FC3B58" w:rsidP="00FC3B58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>Public users can:</w:t>
      </w:r>
    </w:p>
    <w:p w14:paraId="1958ECCB" w14:textId="77777777" w:rsidR="00FC3B58" w:rsidRPr="00FC3B58" w:rsidRDefault="00FC3B58" w:rsidP="00FC3B5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Access the notice board directly without login</w:t>
      </w:r>
    </w:p>
    <w:p w14:paraId="0380F36D" w14:textId="77777777" w:rsidR="00FC3B58" w:rsidRPr="00FC3B58" w:rsidRDefault="00FC3B58" w:rsidP="008C53CD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Filter notices using various filters</w:t>
      </w:r>
    </w:p>
    <w:p w14:paraId="0507619C" w14:textId="77777777" w:rsidR="00FC3B58" w:rsidRPr="00FC3B58" w:rsidRDefault="00FC3B58" w:rsidP="00FC3B5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View notices and download/view attached PDFs</w:t>
      </w:r>
    </w:p>
    <w:p w14:paraId="07385C51" w14:textId="18DEA5D0" w:rsidR="00FC3B58" w:rsidRPr="00FC3B58" w:rsidRDefault="00FC3B58" w:rsidP="00FC3B5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Subscribe with their name and email for future updates</w:t>
      </w:r>
      <w:r>
        <w:rPr>
          <w:sz w:val="28"/>
          <w:szCs w:val="28"/>
        </w:rPr>
        <w:t xml:space="preserve"> and send feedback</w:t>
      </w:r>
    </w:p>
    <w:p w14:paraId="183A3D36" w14:textId="77777777" w:rsidR="00FC3B58" w:rsidRPr="00FC3B58" w:rsidRDefault="00FC3B58" w:rsidP="00FC3B58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Receive automatic confirmation and update emails</w:t>
      </w:r>
    </w:p>
    <w:p w14:paraId="0D4AF36C" w14:textId="77777777" w:rsidR="00FC3B58" w:rsidRPr="00FC3B58" w:rsidRDefault="00FC3B58" w:rsidP="00FC3B58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 xml:space="preserve">A discrete </w:t>
      </w:r>
      <w:r w:rsidRPr="00FC3B58">
        <w:rPr>
          <w:rStyle w:val="Strong"/>
          <w:sz w:val="28"/>
          <w:szCs w:val="28"/>
        </w:rPr>
        <w:t>"Admin Login"</w:t>
      </w:r>
      <w:r w:rsidRPr="00FC3B58">
        <w:rPr>
          <w:sz w:val="28"/>
          <w:szCs w:val="28"/>
        </w:rPr>
        <w:t xml:space="preserve"> link is present for administrative access.</w:t>
      </w:r>
    </w:p>
    <w:p w14:paraId="0F692F8F" w14:textId="77777777" w:rsidR="00FC3B58" w:rsidRPr="00FC3B58" w:rsidRDefault="00FC3B58" w:rsidP="00C11C34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>The entire UI/UX is optimized for all devices (mobile, tablet, desktop) using Tailwind CSS and responsive layouts.</w:t>
      </w:r>
    </w:p>
    <w:p w14:paraId="40C5B9E4" w14:textId="77777777" w:rsidR="00FC3B58" w:rsidRPr="00FC3B58" w:rsidRDefault="00FC3B58" w:rsidP="00FC3B58"/>
    <w:p w14:paraId="5585B4F0" w14:textId="097AD1DC" w:rsidR="00FC3B58" w:rsidRPr="00C11C34" w:rsidRDefault="00FC3B58" w:rsidP="00FC3B58">
      <w:pPr>
        <w:pStyle w:val="Heading4"/>
        <w:numPr>
          <w:ilvl w:val="0"/>
          <w:numId w:val="9"/>
        </w:numPr>
        <w:rPr>
          <w:b/>
          <w:bCs/>
          <w:color w:val="156082" w:themeColor="accent1"/>
          <w:sz w:val="28"/>
          <w:szCs w:val="28"/>
        </w:rPr>
      </w:pPr>
      <w:r w:rsidRPr="00C11C34">
        <w:rPr>
          <w:b/>
          <w:bCs/>
          <w:color w:val="156082" w:themeColor="accent1"/>
          <w:sz w:val="28"/>
          <w:szCs w:val="28"/>
        </w:rPr>
        <w:t>Admin Panel</w:t>
      </w:r>
    </w:p>
    <w:p w14:paraId="057B32EF" w14:textId="77777777" w:rsidR="00FC3B58" w:rsidRPr="00FC3B58" w:rsidRDefault="00FC3B58" w:rsidP="00FC3B58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 xml:space="preserve">The admin section includes a secured login/register mechanism. If an admin is not registered, they are redirected to a registration form. Upon successful login, the admin is taken to the </w:t>
      </w:r>
      <w:r w:rsidRPr="00FC3B58">
        <w:rPr>
          <w:rStyle w:val="Strong"/>
          <w:sz w:val="28"/>
          <w:szCs w:val="28"/>
        </w:rPr>
        <w:t>dashboard</w:t>
      </w:r>
      <w:r w:rsidRPr="00FC3B58">
        <w:rPr>
          <w:sz w:val="28"/>
          <w:szCs w:val="28"/>
        </w:rPr>
        <w:t>, which displays recent notices and system stats.</w:t>
      </w:r>
    </w:p>
    <w:p w14:paraId="625DA2D6" w14:textId="77777777" w:rsidR="00FC3B58" w:rsidRPr="00FC3B58" w:rsidRDefault="00FC3B58" w:rsidP="00C11C34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>Main admin features:</w:t>
      </w:r>
    </w:p>
    <w:p w14:paraId="3D3CC56F" w14:textId="308BD343" w:rsidR="00FC3B58" w:rsidRPr="00FC3B58" w:rsidRDefault="00FC3B58" w:rsidP="00FC3B5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lastRenderedPageBreak/>
        <w:t>Upload/edit/view notices (with PDF)</w:t>
      </w:r>
    </w:p>
    <w:p w14:paraId="5F6EF70F" w14:textId="77777777" w:rsidR="00FC3B58" w:rsidRPr="00FC3B58" w:rsidRDefault="00FC3B58" w:rsidP="00FC3B5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Filter/search notices by type/date/title</w:t>
      </w:r>
    </w:p>
    <w:p w14:paraId="3F08DC15" w14:textId="77777777" w:rsidR="00FC3B58" w:rsidRPr="00FC3B58" w:rsidRDefault="00FC3B58" w:rsidP="00FC3B5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Manage user subscriptions</w:t>
      </w:r>
    </w:p>
    <w:p w14:paraId="51EFDF1B" w14:textId="77777777" w:rsidR="00FC3B58" w:rsidRPr="00FC3B58" w:rsidRDefault="00FC3B58" w:rsidP="00FC3B58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Send custom messages and email notifications</w:t>
      </w:r>
    </w:p>
    <w:p w14:paraId="7A4EE19A" w14:textId="77777777" w:rsidR="00FC3B58" w:rsidRPr="00FC3B58" w:rsidRDefault="00FC3B58" w:rsidP="0066259D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C3B58">
        <w:rPr>
          <w:sz w:val="28"/>
          <w:szCs w:val="28"/>
        </w:rPr>
        <w:t>Settings panel for admin profile or system configurations</w:t>
      </w:r>
    </w:p>
    <w:p w14:paraId="3F31C622" w14:textId="6287560B" w:rsidR="00FC3B58" w:rsidRDefault="00FC3B58" w:rsidP="00FC3B58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 xml:space="preserve">Navigation is handled using a </w:t>
      </w:r>
      <w:r w:rsidRPr="00FC3B58">
        <w:rPr>
          <w:rStyle w:val="Strong"/>
          <w:sz w:val="28"/>
          <w:szCs w:val="28"/>
        </w:rPr>
        <w:t>responsive</w:t>
      </w:r>
      <w:r>
        <w:rPr>
          <w:rStyle w:val="Strong"/>
          <w:sz w:val="28"/>
          <w:szCs w:val="28"/>
        </w:rPr>
        <w:t xml:space="preserve"> navbar/</w:t>
      </w:r>
      <w:r w:rsidRPr="00FC3B58">
        <w:rPr>
          <w:rStyle w:val="Strong"/>
          <w:sz w:val="28"/>
          <w:szCs w:val="28"/>
        </w:rPr>
        <w:t>sidebar</w:t>
      </w:r>
      <w:r w:rsidRPr="00FC3B58">
        <w:rPr>
          <w:sz w:val="28"/>
          <w:szCs w:val="28"/>
        </w:rPr>
        <w:t xml:space="preserve"> with links like Dashboard, Content, Notices, Users, and Settings.</w:t>
      </w:r>
    </w:p>
    <w:p w14:paraId="7CFCC83F" w14:textId="089B1A71" w:rsidR="00FC3B58" w:rsidRDefault="00FC3B58" w:rsidP="00FC3B58">
      <w:pPr>
        <w:spacing w:before="100" w:beforeAutospacing="1" w:after="100" w:afterAutospacing="1"/>
        <w:rPr>
          <w:sz w:val="28"/>
          <w:szCs w:val="28"/>
        </w:rPr>
      </w:pPr>
    </w:p>
    <w:p w14:paraId="69062C79" w14:textId="29C66AA9" w:rsidR="00FC3B58" w:rsidRPr="00FC3B58" w:rsidRDefault="00E97BD1" w:rsidP="00FC3B58">
      <w:pPr>
        <w:pStyle w:val="Heading3"/>
        <w:numPr>
          <w:ilvl w:val="0"/>
          <w:numId w:val="11"/>
        </w:numPr>
        <w:rPr>
          <w:color w:val="auto"/>
          <w:sz w:val="32"/>
          <w:szCs w:val="32"/>
          <w:lang w:val="en-IN"/>
        </w:rPr>
      </w:pPr>
      <w:r w:rsidRPr="00FC3B58">
        <w:rPr>
          <w:rStyle w:val="Strong"/>
          <w:color w:val="auto"/>
          <w:sz w:val="32"/>
          <w:szCs w:val="32"/>
        </w:rPr>
        <w:t>CONCLUSION</w:t>
      </w:r>
    </w:p>
    <w:p w14:paraId="2CE50848" w14:textId="77777777" w:rsidR="00FC3B58" w:rsidRPr="00FC3B58" w:rsidRDefault="00FC3B58" w:rsidP="00FC3B58">
      <w:pPr>
        <w:spacing w:before="100" w:beforeAutospacing="1" w:after="100" w:afterAutospacing="1"/>
        <w:rPr>
          <w:sz w:val="28"/>
          <w:szCs w:val="28"/>
        </w:rPr>
      </w:pPr>
      <w:r w:rsidRPr="00FC3B58">
        <w:rPr>
          <w:sz w:val="28"/>
          <w:szCs w:val="28"/>
        </w:rPr>
        <w:t xml:space="preserve">The development of </w:t>
      </w:r>
      <w:proofErr w:type="spellStart"/>
      <w:r w:rsidRPr="00FC3B58">
        <w:rPr>
          <w:rStyle w:val="Strong"/>
          <w:sz w:val="28"/>
          <w:szCs w:val="28"/>
        </w:rPr>
        <w:t>BulletinX</w:t>
      </w:r>
      <w:proofErr w:type="spellEnd"/>
      <w:r w:rsidRPr="00FC3B58">
        <w:rPr>
          <w:sz w:val="28"/>
          <w:szCs w:val="28"/>
        </w:rPr>
        <w:t xml:space="preserve"> successfully replaces traditional notice systems with a dynamic, secure, and scalable platform. The admin system is fully functional, and the user interface ensures a smooth and accessible experience for public users. All critical modules have been completed and integrated, and testing confirms full functionality across common use cases.</w:t>
      </w:r>
    </w:p>
    <w:p w14:paraId="697B8254" w14:textId="35196AC0" w:rsidR="00FC3B58" w:rsidRPr="00FC3B58" w:rsidRDefault="003A4EF2" w:rsidP="00FC3B58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333A922A">
          <v:rect id="_x0000_i1026" style="width:444.6pt;height:2pt" o:hrpct="985" o:hralign="center" o:hrstd="t" o:hr="t" fillcolor="#a0a0a0" stroked="f"/>
        </w:pict>
      </w:r>
    </w:p>
    <w:p w14:paraId="54287124" w14:textId="77777777" w:rsidR="00FC3B58" w:rsidRDefault="00FC3B58" w:rsidP="00FC3B58">
      <w:pPr>
        <w:pStyle w:val="Heading3"/>
        <w:rPr>
          <w:rFonts w:ascii="Segoe UI Emoji" w:hAnsi="Segoe UI Emoji" w:cs="Segoe UI Emoji"/>
          <w:sz w:val="28"/>
          <w:szCs w:val="28"/>
        </w:rPr>
      </w:pPr>
    </w:p>
    <w:p w14:paraId="4243B7FE" w14:textId="7F23BFB1" w:rsidR="00FC3B58" w:rsidRPr="00FC3B58" w:rsidRDefault="00E97BD1" w:rsidP="00FC3B58">
      <w:pPr>
        <w:pStyle w:val="Heading3"/>
        <w:numPr>
          <w:ilvl w:val="0"/>
          <w:numId w:val="13"/>
        </w:numPr>
        <w:rPr>
          <w:color w:val="auto"/>
          <w:sz w:val="32"/>
          <w:szCs w:val="32"/>
        </w:rPr>
      </w:pPr>
      <w:r w:rsidRPr="00FC3B58">
        <w:rPr>
          <w:rStyle w:val="Strong"/>
          <w:color w:val="auto"/>
          <w:sz w:val="32"/>
          <w:szCs w:val="32"/>
        </w:rPr>
        <w:t>FUTURE PLAN</w:t>
      </w:r>
    </w:p>
    <w:p w14:paraId="6CA33342" w14:textId="77777777" w:rsidR="00584665" w:rsidRPr="00584665" w:rsidRDefault="00584665" w:rsidP="00584665">
      <w:pPr>
        <w:spacing w:before="100" w:beforeAutospacing="1" w:after="100" w:afterAutospacing="1"/>
        <w:rPr>
          <w:sz w:val="28"/>
          <w:szCs w:val="28"/>
        </w:rPr>
      </w:pPr>
      <w:r w:rsidRPr="00584665">
        <w:rPr>
          <w:sz w:val="28"/>
          <w:szCs w:val="28"/>
        </w:rPr>
        <w:t>In the next phase of development, the following goals are identified:</w:t>
      </w:r>
    </w:p>
    <w:p w14:paraId="4BF257D9" w14:textId="5A0FFFCD" w:rsidR="00584665" w:rsidRPr="00584665" w:rsidRDefault="00584665" w:rsidP="0058466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84665">
        <w:rPr>
          <w:b/>
          <w:bCs/>
          <w:sz w:val="28"/>
          <w:szCs w:val="28"/>
        </w:rPr>
        <w:t>Improve UI Design:</w:t>
      </w:r>
      <w:r w:rsidRPr="00584665">
        <w:rPr>
          <w:sz w:val="28"/>
          <w:szCs w:val="28"/>
        </w:rPr>
        <w:t xml:space="preserve"> Enhance the visual aesthetics and branding consistency across all pages.</w:t>
      </w:r>
    </w:p>
    <w:p w14:paraId="2B20F6D3" w14:textId="20A19E6E" w:rsidR="00584665" w:rsidRPr="00584665" w:rsidRDefault="00584665" w:rsidP="0058466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584665">
        <w:rPr>
          <w:b/>
          <w:bCs/>
          <w:sz w:val="28"/>
          <w:szCs w:val="28"/>
        </w:rPr>
        <w:t>Make Entire System Mobile Responsive:</w:t>
      </w:r>
      <w:r w:rsidRPr="00584665">
        <w:rPr>
          <w:sz w:val="28"/>
          <w:szCs w:val="28"/>
        </w:rPr>
        <w:t xml:space="preserve"> Complete the remaining design adjustments to ensure full responsiveness on mobile and tablet devices.</w:t>
      </w:r>
    </w:p>
    <w:p w14:paraId="2AA9D212" w14:textId="1DC5C893" w:rsidR="00584665" w:rsidRPr="00584665" w:rsidRDefault="00584665" w:rsidP="0058466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6259D">
        <w:rPr>
          <w:b/>
          <w:bCs/>
          <w:sz w:val="28"/>
          <w:szCs w:val="28"/>
        </w:rPr>
        <w:t>Integrate Public User Section with Real-Time Data</w:t>
      </w:r>
      <w:r w:rsidRPr="00584665">
        <w:rPr>
          <w:sz w:val="28"/>
          <w:szCs w:val="28"/>
        </w:rPr>
        <w:t>: Connect the user interface with the backend/database using API calls so that users can see dynamically updated notices uploaded by admins.</w:t>
      </w:r>
    </w:p>
    <w:p w14:paraId="415216C6" w14:textId="2B2109D7" w:rsidR="00FC3B58" w:rsidRDefault="00584665" w:rsidP="0058466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6259D">
        <w:rPr>
          <w:b/>
          <w:bCs/>
          <w:sz w:val="28"/>
          <w:szCs w:val="28"/>
        </w:rPr>
        <w:t>Implement Admin-Based Filtering:</w:t>
      </w:r>
      <w:r w:rsidRPr="00584665">
        <w:rPr>
          <w:sz w:val="28"/>
          <w:szCs w:val="28"/>
        </w:rPr>
        <w:t xml:space="preserve"> Allow individual admins to view and filter only the notices they have uploaded, improving content control and data segregation.</w:t>
      </w:r>
    </w:p>
    <w:p w14:paraId="5ED34A47" w14:textId="6A17D93D" w:rsidR="00773D26" w:rsidRDefault="00773D26" w:rsidP="00EC15AB">
      <w:pPr>
        <w:rPr>
          <w:rFonts w:ascii="Georgia" w:hAnsi="Georgia"/>
          <w:b/>
          <w:sz w:val="28"/>
          <w:szCs w:val="28"/>
        </w:rPr>
        <w:sectPr w:rsidR="00773D26" w:rsidSect="00872CDD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435257D" w14:textId="77777777" w:rsidR="00872CDD" w:rsidRDefault="00872CDD" w:rsidP="00EC15AB">
      <w:pPr>
        <w:rPr>
          <w:rFonts w:ascii="Georgia" w:hAnsi="Georgia"/>
          <w:b/>
          <w:color w:val="7030A0"/>
          <w:sz w:val="28"/>
          <w:szCs w:val="28"/>
        </w:rPr>
        <w:sectPr w:rsidR="00872CDD" w:rsidSect="00773D26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289A65" w14:textId="23014EB4" w:rsidR="00AC7E00" w:rsidRPr="00EC15AB" w:rsidRDefault="00AC7E00" w:rsidP="00EC15AB">
      <w:pPr>
        <w:rPr>
          <w:rFonts w:ascii="Georgia" w:hAnsi="Georgia"/>
          <w:b/>
          <w:color w:val="7030A0"/>
          <w:sz w:val="28"/>
          <w:szCs w:val="28"/>
        </w:rPr>
      </w:pPr>
    </w:p>
    <w:sectPr w:rsidR="00AC7E00" w:rsidRPr="00EC15AB" w:rsidSect="00773D26">
      <w:type w:val="continuous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pt;height:11.2pt" o:bullet="t">
        <v:imagedata r:id="rId1" o:title="mso7FD8"/>
      </v:shape>
    </w:pict>
  </w:numPicBullet>
  <w:abstractNum w:abstractNumId="0" w15:restartNumberingAfterBreak="0">
    <w:nsid w:val="033D708A"/>
    <w:multiLevelType w:val="multilevel"/>
    <w:tmpl w:val="80CA44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9410C"/>
    <w:multiLevelType w:val="hybridMultilevel"/>
    <w:tmpl w:val="3CAE28A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B17D6"/>
    <w:multiLevelType w:val="hybridMultilevel"/>
    <w:tmpl w:val="FF5E74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D3B1B"/>
    <w:multiLevelType w:val="multilevel"/>
    <w:tmpl w:val="88CE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C7575"/>
    <w:multiLevelType w:val="multilevel"/>
    <w:tmpl w:val="B786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C53B6"/>
    <w:multiLevelType w:val="hybridMultilevel"/>
    <w:tmpl w:val="4F90D9C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617F8"/>
    <w:multiLevelType w:val="multilevel"/>
    <w:tmpl w:val="5338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B0063"/>
    <w:multiLevelType w:val="hybridMultilevel"/>
    <w:tmpl w:val="7A00BC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063DD2"/>
    <w:multiLevelType w:val="multilevel"/>
    <w:tmpl w:val="A852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8A6AA5"/>
    <w:multiLevelType w:val="hybridMultilevel"/>
    <w:tmpl w:val="1B64115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606CBC"/>
    <w:multiLevelType w:val="hybridMultilevel"/>
    <w:tmpl w:val="81F4EC34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74B17DCC"/>
    <w:multiLevelType w:val="multilevel"/>
    <w:tmpl w:val="C10E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76703"/>
    <w:multiLevelType w:val="hybridMultilevel"/>
    <w:tmpl w:val="48EE65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B7F72"/>
    <w:multiLevelType w:val="hybridMultilevel"/>
    <w:tmpl w:val="E622687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4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AB"/>
    <w:rsid w:val="00044738"/>
    <w:rsid w:val="00170082"/>
    <w:rsid w:val="002C1FFF"/>
    <w:rsid w:val="003A4EF2"/>
    <w:rsid w:val="00404889"/>
    <w:rsid w:val="00584665"/>
    <w:rsid w:val="0066259D"/>
    <w:rsid w:val="00773D26"/>
    <w:rsid w:val="0079456D"/>
    <w:rsid w:val="008413B3"/>
    <w:rsid w:val="00872CDD"/>
    <w:rsid w:val="008C53CD"/>
    <w:rsid w:val="009166FC"/>
    <w:rsid w:val="00A26594"/>
    <w:rsid w:val="00AC7E00"/>
    <w:rsid w:val="00C11C34"/>
    <w:rsid w:val="00CD7799"/>
    <w:rsid w:val="00E97BD1"/>
    <w:rsid w:val="00EC15AB"/>
    <w:rsid w:val="00F22AFC"/>
    <w:rsid w:val="00F532FF"/>
    <w:rsid w:val="00FB3FC1"/>
    <w:rsid w:val="00FC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2567"/>
  <w15:chartTrackingRefBased/>
  <w15:docId w15:val="{C00FC8DF-1489-49B1-939C-9B41AE0D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AB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5AB"/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73D26"/>
    <w:rPr>
      <w:rFonts w:asciiTheme="majorHAnsi" w:eastAsiaTheme="majorEastAsia" w:hAnsiTheme="majorHAnsi" w:cstheme="majorBidi"/>
      <w:color w:val="0A2F40" w:themeColor="accent1" w:themeShade="7F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72CDD"/>
    <w:rPr>
      <w:b/>
      <w:bCs/>
    </w:rPr>
  </w:style>
  <w:style w:type="paragraph" w:styleId="ListParagraph">
    <w:name w:val="List Paragraph"/>
    <w:basedOn w:val="Normal"/>
    <w:uiPriority w:val="34"/>
    <w:qFormat/>
    <w:rsid w:val="009166FC"/>
    <w:pPr>
      <w:ind w:left="720"/>
      <w:contextualSpacing/>
    </w:pPr>
  </w:style>
  <w:style w:type="table" w:styleId="TableGrid">
    <w:name w:val="Table Grid"/>
    <w:basedOn w:val="TableNormal"/>
    <w:uiPriority w:val="39"/>
    <w:rsid w:val="0040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048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58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8977-B023-4731-ABEB-0F7CC56F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 Mriganka</dc:creator>
  <cp:keywords/>
  <dc:description/>
  <cp:lastModifiedBy>@ Mriganka</cp:lastModifiedBy>
  <cp:revision>22</cp:revision>
  <dcterms:created xsi:type="dcterms:W3CDTF">2025-04-06T07:26:00Z</dcterms:created>
  <dcterms:modified xsi:type="dcterms:W3CDTF">2025-04-06T20:27:00Z</dcterms:modified>
</cp:coreProperties>
</file>